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0848D7" w:rsidRDefault="0012547D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097040">
        <w:rPr>
          <w:sz w:val="28"/>
          <w:szCs w:val="28"/>
        </w:rPr>
        <w:t>05</w:t>
      </w:r>
      <w:r w:rsidR="000045BA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BA5B53" w:rsidRDefault="00BA5B53" w:rsidP="000B590A">
      <w:pPr>
        <w:jc w:val="center"/>
        <w:rPr>
          <w:sz w:val="28"/>
          <w:szCs w:val="28"/>
        </w:rPr>
      </w:pPr>
    </w:p>
    <w:p w:rsidR="000848D7" w:rsidRDefault="00D0135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-А.Н.Поникаровский, староста-</w:t>
      </w:r>
      <w:r w:rsidR="0012547D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BA5B53" w:rsidRDefault="00BA5B53" w:rsidP="000B590A">
      <w:pPr>
        <w:jc w:val="center"/>
        <w:rPr>
          <w:sz w:val="28"/>
          <w:szCs w:val="28"/>
        </w:rPr>
      </w:pPr>
    </w:p>
    <w:p w:rsidR="005A76A3" w:rsidRDefault="0012547D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D01350" w:rsidRDefault="00AA1B40" w:rsidP="00D01350">
      <w:pPr>
        <w:rPr>
          <w:sz w:val="28"/>
          <w:szCs w:val="28"/>
        </w:rPr>
      </w:pPr>
      <w:r>
        <w:rPr>
          <w:sz w:val="28"/>
          <w:szCs w:val="28"/>
        </w:rPr>
        <w:t>Общеразвивающие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BA5B53" w:rsidRDefault="00C32EB8" w:rsidP="000045BA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0045BA">
        <w:rPr>
          <w:sz w:val="28"/>
          <w:szCs w:val="28"/>
        </w:rPr>
        <w:t xml:space="preserve">  </w:t>
      </w:r>
    </w:p>
    <w:p w:rsidR="00684DCC" w:rsidRDefault="00684DCC" w:rsidP="000045BA">
      <w:pPr>
        <w:rPr>
          <w:sz w:val="28"/>
          <w:szCs w:val="28"/>
        </w:rPr>
      </w:pPr>
    </w:p>
    <w:p w:rsidR="000848D7" w:rsidRDefault="0012547D" w:rsidP="00BA5B53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BA5B53" w:rsidRDefault="00BA5B53" w:rsidP="00BA5B53">
      <w:pPr>
        <w:jc w:val="center"/>
        <w:rPr>
          <w:sz w:val="28"/>
          <w:szCs w:val="28"/>
        </w:rPr>
      </w:pPr>
    </w:p>
    <w:p w:rsidR="000A350F" w:rsidRDefault="0012547D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5A76A3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84DCC" w:rsidRDefault="00684DCC" w:rsidP="000A350F">
      <w:pPr>
        <w:rPr>
          <w:sz w:val="28"/>
          <w:szCs w:val="28"/>
        </w:rPr>
      </w:pPr>
    </w:p>
    <w:p w:rsidR="006542F4" w:rsidRDefault="00735CF7" w:rsidP="000045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3772" cy="5925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82" cy="59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45" w:rsidRDefault="00EB1245" w:rsidP="00E630F3">
      <w:pPr>
        <w:jc w:val="center"/>
        <w:rPr>
          <w:sz w:val="28"/>
          <w:szCs w:val="28"/>
        </w:rPr>
      </w:pPr>
    </w:p>
    <w:p w:rsidR="00BA5B53" w:rsidRDefault="00BA5B53" w:rsidP="00D263E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757182" cy="7035003"/>
            <wp:effectExtent l="19050" t="0" r="506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95" cy="70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27540" cy="7440930"/>
            <wp:effectExtent l="19050" t="0" r="136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32" cy="745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CC" w:rsidRDefault="00684DCC" w:rsidP="00D263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91237" cy="1068178"/>
            <wp:effectExtent l="19050" t="0" r="4313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74" cy="107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CC" w:rsidRDefault="00684DCC" w:rsidP="00D263E4">
      <w:pPr>
        <w:rPr>
          <w:sz w:val="24"/>
          <w:szCs w:val="24"/>
        </w:rPr>
      </w:pPr>
    </w:p>
    <w:p w:rsidR="00C125BB" w:rsidRPr="00EB1245" w:rsidRDefault="000A350F" w:rsidP="00D263E4">
      <w:pPr>
        <w:rPr>
          <w:sz w:val="24"/>
          <w:szCs w:val="24"/>
        </w:rPr>
      </w:pPr>
      <w:r w:rsidRPr="00EB1245">
        <w:rPr>
          <w:sz w:val="24"/>
          <w:szCs w:val="24"/>
        </w:rPr>
        <w:t>Методическая литература : "Стратегические приёмы". В.Бронзик, А.Терёхин.</w:t>
      </w:r>
    </w:p>
    <w:p w:rsidR="00E10713" w:rsidRPr="00EB1245" w:rsidRDefault="00E10713" w:rsidP="00D01350">
      <w:pPr>
        <w:rPr>
          <w:sz w:val="24"/>
          <w:szCs w:val="24"/>
        </w:rPr>
      </w:pPr>
      <w:r w:rsidRPr="00EB1245">
        <w:rPr>
          <w:sz w:val="24"/>
          <w:szCs w:val="24"/>
        </w:rPr>
        <w:t>Лекционный материал выдаётся анализом критической позиции партии</w:t>
      </w:r>
      <w:r w:rsidR="00483B05" w:rsidRPr="00EB1245">
        <w:rPr>
          <w:sz w:val="24"/>
          <w:szCs w:val="24"/>
        </w:rPr>
        <w:t>.</w:t>
      </w:r>
      <w:r w:rsidRPr="00EB1245">
        <w:rPr>
          <w:sz w:val="24"/>
          <w:szCs w:val="24"/>
        </w:rPr>
        <w:t xml:space="preserve"> </w:t>
      </w:r>
    </w:p>
    <w:p w:rsidR="00571835" w:rsidRPr="00EB1245" w:rsidRDefault="002930F9" w:rsidP="00D01350">
      <w:pPr>
        <w:rPr>
          <w:sz w:val="24"/>
          <w:szCs w:val="24"/>
        </w:rPr>
      </w:pPr>
      <w:r w:rsidRPr="00EB1245">
        <w:rPr>
          <w:sz w:val="24"/>
          <w:szCs w:val="24"/>
        </w:rPr>
        <w:t xml:space="preserve">Домашнее задание: решение задач по "Тестам по тактике" </w:t>
      </w:r>
      <w:r w:rsidR="00E10713" w:rsidRPr="00EB1245">
        <w:rPr>
          <w:sz w:val="24"/>
          <w:szCs w:val="24"/>
        </w:rPr>
        <w:t>В.Конотопа для  первого разряда</w:t>
      </w:r>
      <w:r w:rsidRPr="00EB1245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EB1245" w:rsidSect="00684DC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0673C7"/>
    <w:rsid w:val="000045BA"/>
    <w:rsid w:val="00005130"/>
    <w:rsid w:val="0004467C"/>
    <w:rsid w:val="00062013"/>
    <w:rsid w:val="000673C7"/>
    <w:rsid w:val="000848D7"/>
    <w:rsid w:val="00086079"/>
    <w:rsid w:val="00095D69"/>
    <w:rsid w:val="00097040"/>
    <w:rsid w:val="000A350F"/>
    <w:rsid w:val="000B590A"/>
    <w:rsid w:val="000B65DF"/>
    <w:rsid w:val="000E6754"/>
    <w:rsid w:val="000F2F67"/>
    <w:rsid w:val="00105215"/>
    <w:rsid w:val="0012547D"/>
    <w:rsid w:val="0015396C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D2714"/>
    <w:rsid w:val="003247D2"/>
    <w:rsid w:val="003677C8"/>
    <w:rsid w:val="003755D6"/>
    <w:rsid w:val="003A090C"/>
    <w:rsid w:val="003A5554"/>
    <w:rsid w:val="003C4F3E"/>
    <w:rsid w:val="003D685F"/>
    <w:rsid w:val="003E45D7"/>
    <w:rsid w:val="003F7B62"/>
    <w:rsid w:val="00421DE5"/>
    <w:rsid w:val="004270D5"/>
    <w:rsid w:val="004511DB"/>
    <w:rsid w:val="00455E6F"/>
    <w:rsid w:val="00483B05"/>
    <w:rsid w:val="00483B6F"/>
    <w:rsid w:val="004C46F4"/>
    <w:rsid w:val="004E41C1"/>
    <w:rsid w:val="004F0F34"/>
    <w:rsid w:val="0050155A"/>
    <w:rsid w:val="00560617"/>
    <w:rsid w:val="00571835"/>
    <w:rsid w:val="00586625"/>
    <w:rsid w:val="00587462"/>
    <w:rsid w:val="005A223C"/>
    <w:rsid w:val="005A76A3"/>
    <w:rsid w:val="005C1AD5"/>
    <w:rsid w:val="005F5EB1"/>
    <w:rsid w:val="00603355"/>
    <w:rsid w:val="00633EA4"/>
    <w:rsid w:val="00647712"/>
    <w:rsid w:val="006542F4"/>
    <w:rsid w:val="00684DCC"/>
    <w:rsid w:val="00696037"/>
    <w:rsid w:val="006A230D"/>
    <w:rsid w:val="006A415F"/>
    <w:rsid w:val="006C680F"/>
    <w:rsid w:val="00701365"/>
    <w:rsid w:val="007105B0"/>
    <w:rsid w:val="00735CF7"/>
    <w:rsid w:val="00754205"/>
    <w:rsid w:val="00761E3E"/>
    <w:rsid w:val="00774CF9"/>
    <w:rsid w:val="00791ECC"/>
    <w:rsid w:val="007D665C"/>
    <w:rsid w:val="00812174"/>
    <w:rsid w:val="008175C9"/>
    <w:rsid w:val="00821820"/>
    <w:rsid w:val="00823E35"/>
    <w:rsid w:val="00845B32"/>
    <w:rsid w:val="00851A32"/>
    <w:rsid w:val="00864BD1"/>
    <w:rsid w:val="008651AB"/>
    <w:rsid w:val="00872D5A"/>
    <w:rsid w:val="008739CB"/>
    <w:rsid w:val="00875B3F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9C7BEC"/>
    <w:rsid w:val="00A2028B"/>
    <w:rsid w:val="00A24692"/>
    <w:rsid w:val="00A24C68"/>
    <w:rsid w:val="00A33846"/>
    <w:rsid w:val="00A44D9D"/>
    <w:rsid w:val="00A56F71"/>
    <w:rsid w:val="00A634A4"/>
    <w:rsid w:val="00A6510D"/>
    <w:rsid w:val="00A81432"/>
    <w:rsid w:val="00A8451E"/>
    <w:rsid w:val="00AA1B40"/>
    <w:rsid w:val="00AA1DE4"/>
    <w:rsid w:val="00AC0603"/>
    <w:rsid w:val="00AC21C4"/>
    <w:rsid w:val="00B009AE"/>
    <w:rsid w:val="00B164D8"/>
    <w:rsid w:val="00B47F88"/>
    <w:rsid w:val="00B52DFD"/>
    <w:rsid w:val="00B762B3"/>
    <w:rsid w:val="00BA5835"/>
    <w:rsid w:val="00BA5B53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81E39"/>
    <w:rsid w:val="00DB0D64"/>
    <w:rsid w:val="00DC0C98"/>
    <w:rsid w:val="00DC6D65"/>
    <w:rsid w:val="00DE5F8A"/>
    <w:rsid w:val="00DF7875"/>
    <w:rsid w:val="00E05DC6"/>
    <w:rsid w:val="00E10713"/>
    <w:rsid w:val="00E20445"/>
    <w:rsid w:val="00E35DE4"/>
    <w:rsid w:val="00E44A04"/>
    <w:rsid w:val="00E630F3"/>
    <w:rsid w:val="00E74124"/>
    <w:rsid w:val="00E9311D"/>
    <w:rsid w:val="00E93B0A"/>
    <w:rsid w:val="00EA75EA"/>
    <w:rsid w:val="00EB1245"/>
    <w:rsid w:val="00EE670D"/>
    <w:rsid w:val="00F005F2"/>
    <w:rsid w:val="00F00D93"/>
    <w:rsid w:val="00F26DC9"/>
    <w:rsid w:val="00F40921"/>
    <w:rsid w:val="00F835BE"/>
    <w:rsid w:val="00FD0F49"/>
    <w:rsid w:val="00FD27DF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10T13:45:00Z</dcterms:created>
  <dcterms:modified xsi:type="dcterms:W3CDTF">2020-06-10T13:47:00Z</dcterms:modified>
</cp:coreProperties>
</file>